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F5" w:rsidRPr="00AF2AF5" w:rsidRDefault="00357E00" w:rsidP="00AF2AF5">
      <w:pPr>
        <w:jc w:val="center"/>
      </w:pPr>
      <w:r w:rsidRPr="00AF2AF5">
        <w:rPr>
          <w:sz w:val="28"/>
          <w:szCs w:val="28"/>
        </w:rPr>
        <w:t xml:space="preserve">Сведения о доходах, об имуществе и обязательствах имущественного характера руководителя муниципального бюджетного учреждения МБУКЦРКСП «ЦДК» Калининского сельского поселения их супругов и несовершеннолетних детей  </w:t>
      </w:r>
      <w:r w:rsidR="00D77CDF">
        <w:rPr>
          <w:sz w:val="28"/>
          <w:szCs w:val="28"/>
        </w:rPr>
        <w:t>за период с 1 января 2021 г. по 31 декабря 2021</w:t>
      </w:r>
      <w:r w:rsidR="00AF2AF5" w:rsidRPr="00AF2AF5">
        <w:rPr>
          <w:sz w:val="28"/>
          <w:szCs w:val="28"/>
        </w:rPr>
        <w:t xml:space="preserve"> г.</w:t>
      </w:r>
      <w:r w:rsidR="00AF2AF5" w:rsidRPr="00AF2AF5">
        <w:t xml:space="preserve"> </w:t>
      </w:r>
    </w:p>
    <w:p w:rsidR="000D7CBF" w:rsidRPr="004A7BD2" w:rsidRDefault="000D7CBF" w:rsidP="000D7CBF">
      <w:pPr>
        <w:spacing w:after="60"/>
        <w:ind w:firstLine="540"/>
        <w:jc w:val="center"/>
      </w:pPr>
    </w:p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266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694"/>
        <w:gridCol w:w="1114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D7CBF" w:rsidRPr="00B61E0D" w:rsidTr="007E40B9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D7CBF" w:rsidRPr="00B61E0D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D7CBF" w:rsidRPr="00B61E0D" w:rsidRDefault="000D7CBF" w:rsidP="00686F56">
            <w:pPr>
              <w:jc w:val="center"/>
            </w:pPr>
          </w:p>
          <w:p w:rsidR="000D7CBF" w:rsidRPr="00B61E0D" w:rsidRDefault="000D7CBF" w:rsidP="00686F56">
            <w:pPr>
              <w:jc w:val="center"/>
            </w:pP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686F56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122" w:right="65"/>
              <w:jc w:val="center"/>
            </w:pPr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 w:rsidR="00D77CDF">
              <w:rPr>
                <w:sz w:val="22"/>
                <w:szCs w:val="22"/>
              </w:rPr>
              <w:t>21</w:t>
            </w:r>
            <w:r w:rsidRPr="00B61E0D">
              <w:rPr>
                <w:sz w:val="22"/>
                <w:szCs w:val="22"/>
              </w:rPr>
              <w:t> г.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7E40B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/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686F56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</w:tr>
      <w:tr w:rsidR="002A1D7B" w:rsidRPr="00D77CDF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D77CDF" w:rsidRDefault="002A1D7B" w:rsidP="00686F56">
            <w:r w:rsidRPr="00D77CDF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40B9" w:rsidRPr="00D77CDF" w:rsidRDefault="007E40B9" w:rsidP="00D77CDF">
            <w:pPr>
              <w:jc w:val="both"/>
              <w:rPr>
                <w:bCs/>
                <w:iCs/>
              </w:rPr>
            </w:pPr>
            <w:r w:rsidRPr="00D77CDF">
              <w:rPr>
                <w:bCs/>
                <w:iCs/>
              </w:rPr>
              <w:t xml:space="preserve">Мокану </w:t>
            </w:r>
          </w:p>
          <w:p w:rsidR="002A1D7B" w:rsidRPr="00D77CDF" w:rsidRDefault="007E40B9" w:rsidP="00D77CDF">
            <w:pPr>
              <w:jc w:val="both"/>
              <w:rPr>
                <w:bCs/>
                <w:iCs/>
              </w:rPr>
            </w:pPr>
            <w:r w:rsidRPr="00D77CDF">
              <w:rPr>
                <w:bCs/>
                <w:iCs/>
              </w:rPr>
              <w:t>Карина</w:t>
            </w:r>
          </w:p>
          <w:p w:rsidR="007E40B9" w:rsidRPr="00D77CDF" w:rsidRDefault="007E40B9" w:rsidP="00D77CDF">
            <w:pPr>
              <w:jc w:val="both"/>
              <w:rPr>
                <w:bCs/>
                <w:iCs/>
              </w:rPr>
            </w:pPr>
            <w:r w:rsidRPr="00D77CDF">
              <w:rPr>
                <w:bCs/>
                <w:iCs/>
              </w:rPr>
              <w:t>Андреевна</w:t>
            </w:r>
          </w:p>
          <w:p w:rsidR="002A1D7B" w:rsidRPr="00D77CDF" w:rsidRDefault="002A1D7B" w:rsidP="00D77CDF">
            <w:pPr>
              <w:jc w:val="both"/>
            </w:pPr>
            <w:r w:rsidRPr="00D77CDF">
              <w:rPr>
                <w:bCs/>
                <w:iCs/>
              </w:rPr>
              <w:t>Директор муниципального бюджетного учреждения культуры Ц</w:t>
            </w:r>
            <w:bookmarkStart w:id="0" w:name="_GoBack"/>
            <w:bookmarkEnd w:id="0"/>
            <w:r w:rsidRPr="00D77CDF">
              <w:rPr>
                <w:bCs/>
                <w:iCs/>
              </w:rPr>
              <w:t>имлянского района Калининского сельского поселения «Центральный Дом культуры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D77CDF" w:rsidRDefault="00F62D42" w:rsidP="00C34763">
            <w:pPr>
              <w:pStyle w:val="a3"/>
            </w:pPr>
            <w:r w:rsidRPr="00D77CDF">
              <w:t>Зем</w:t>
            </w:r>
            <w:r w:rsidR="00C34763" w:rsidRPr="00D77CDF">
              <w:t>л</w:t>
            </w:r>
            <w:r w:rsidR="007E40B9" w:rsidRPr="00D77CDF">
              <w:t>и населенных пунктов</w:t>
            </w:r>
          </w:p>
          <w:p w:rsidR="002A1D7B" w:rsidRPr="00D77CDF" w:rsidRDefault="002A1D7B" w:rsidP="00686F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B9" w:rsidRPr="00D77CDF" w:rsidRDefault="007E40B9" w:rsidP="00686F56">
            <w:pPr>
              <w:jc w:val="center"/>
            </w:pPr>
            <w:r w:rsidRPr="00D77CDF">
              <w:t>Общая долевая</w:t>
            </w:r>
          </w:p>
          <w:p w:rsidR="002A1D7B" w:rsidRPr="00D77CDF" w:rsidRDefault="007E40B9" w:rsidP="00686F56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7E40B9" w:rsidP="00686F56">
            <w:pPr>
              <w:pStyle w:val="a3"/>
              <w:ind w:left="-108" w:right="-108"/>
              <w:jc w:val="center"/>
            </w:pPr>
            <w:r w:rsidRPr="00D77CDF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C34763" w:rsidP="00686F56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2A1D7B" w:rsidP="003104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40B9" w:rsidRPr="00D77CDF" w:rsidRDefault="007E40B9" w:rsidP="007E40B9">
            <w:pPr>
              <w:jc w:val="center"/>
              <w:rPr>
                <w:sz w:val="20"/>
                <w:szCs w:val="20"/>
                <w:lang w:val="en-US"/>
              </w:rPr>
            </w:pPr>
            <w:r w:rsidRPr="00D77CDF">
              <w:rPr>
                <w:sz w:val="20"/>
                <w:szCs w:val="20"/>
                <w:lang w:val="en-US"/>
              </w:rPr>
              <w:t>RENAULT DUSTER.</w:t>
            </w:r>
          </w:p>
          <w:p w:rsidR="007E40B9" w:rsidRPr="00D77CDF" w:rsidRDefault="007E40B9" w:rsidP="007E40B9">
            <w:pPr>
              <w:jc w:val="center"/>
              <w:rPr>
                <w:sz w:val="20"/>
                <w:szCs w:val="20"/>
              </w:rPr>
            </w:pPr>
          </w:p>
          <w:p w:rsidR="007E40B9" w:rsidRPr="00D77CDF" w:rsidRDefault="007E40B9" w:rsidP="007E4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D77CDF" w:rsidRDefault="00D77CDF" w:rsidP="00686F56">
            <w:pPr>
              <w:jc w:val="center"/>
            </w:pPr>
            <w:r w:rsidRPr="00D77CDF">
              <w:t>683145,2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D77CDF" w:rsidRDefault="00F62D42" w:rsidP="00686F56">
            <w:pPr>
              <w:jc w:val="center"/>
            </w:pPr>
            <w:r w:rsidRPr="00D77CDF">
              <w:t>нет</w:t>
            </w:r>
          </w:p>
        </w:tc>
      </w:tr>
      <w:tr w:rsidR="002A1D7B" w:rsidRPr="00D77CDF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D77CDF" w:rsidRDefault="002A1D7B" w:rsidP="00686F56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D77CDF" w:rsidRDefault="002A1D7B" w:rsidP="00686F56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7E40B9" w:rsidP="00686F56">
            <w:pPr>
              <w:jc w:val="center"/>
            </w:pPr>
            <w:r w:rsidRPr="00D77CDF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B9" w:rsidRPr="00D77CDF" w:rsidRDefault="007E40B9" w:rsidP="007E40B9">
            <w:pPr>
              <w:jc w:val="center"/>
            </w:pPr>
            <w:r w:rsidRPr="00D77CDF">
              <w:t>Общая долевая</w:t>
            </w:r>
          </w:p>
          <w:p w:rsidR="002A1D7B" w:rsidRPr="00D77CDF" w:rsidRDefault="007E40B9" w:rsidP="007E40B9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7E40B9" w:rsidP="00686F56">
            <w:pPr>
              <w:pStyle w:val="a3"/>
              <w:ind w:left="-108" w:right="-108"/>
              <w:jc w:val="center"/>
            </w:pPr>
            <w:r w:rsidRPr="00D77CDF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7E40B9" w:rsidP="00686F56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D77CDF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D77CDF" w:rsidRDefault="002A1D7B" w:rsidP="00686F56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D77CDF" w:rsidRDefault="002A1D7B" w:rsidP="00686F5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D77CDF" w:rsidRDefault="002A1D7B" w:rsidP="00686F56">
            <w:pPr>
              <w:jc w:val="center"/>
            </w:pPr>
          </w:p>
        </w:tc>
      </w:tr>
      <w:tr w:rsidR="00D35D48" w:rsidRPr="00D77CDF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686F56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48" w:rsidRPr="00D77CDF" w:rsidRDefault="00D35D48" w:rsidP="00686F56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686F56">
            <w:pPr>
              <w:jc w:val="center"/>
            </w:pPr>
            <w:r w:rsidRPr="00D77CDF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7E40B9">
            <w:pPr>
              <w:jc w:val="center"/>
            </w:pPr>
            <w:r w:rsidRPr="00D77CDF">
              <w:t xml:space="preserve">Общая </w:t>
            </w:r>
          </w:p>
          <w:p w:rsidR="00D35D48" w:rsidRPr="00D77CDF" w:rsidRDefault="00D35D48" w:rsidP="007E40B9">
            <w:pPr>
              <w:jc w:val="center"/>
            </w:pPr>
            <w:proofErr w:type="gramStart"/>
            <w:r w:rsidRPr="00D77CDF">
              <w:t>совместная</w:t>
            </w:r>
            <w:proofErr w:type="gramEnd"/>
            <w:r w:rsidRPr="00D77CDF">
              <w:t xml:space="preserve">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686F56">
            <w:pPr>
              <w:pStyle w:val="a3"/>
              <w:ind w:left="-108" w:right="-108"/>
              <w:jc w:val="center"/>
            </w:pPr>
            <w:r w:rsidRPr="00D77CDF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686F56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686F56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686F5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6F1335"/>
        </w:tc>
      </w:tr>
      <w:tr w:rsidR="00820619" w:rsidRPr="00D77CDF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r w:rsidRPr="00D77CDF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D77CDF" w:rsidRDefault="00820619" w:rsidP="00820619">
            <w:r w:rsidRPr="00D77CDF">
              <w:t>Супруг</w:t>
            </w:r>
          </w:p>
          <w:p w:rsidR="00820619" w:rsidRPr="00D77CDF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</w:pPr>
            <w:r w:rsidRPr="00D77CDF">
              <w:t>Земли населенных пунктов</w:t>
            </w:r>
          </w:p>
          <w:p w:rsidR="00820619" w:rsidRPr="00D77CDF" w:rsidRDefault="00820619" w:rsidP="008206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  <w:r w:rsidRPr="00D77CDF">
              <w:t>Общая долевая</w:t>
            </w:r>
          </w:p>
          <w:p w:rsidR="00820619" w:rsidRPr="00D77CDF" w:rsidRDefault="00820619" w:rsidP="00820619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  <w:r w:rsidRPr="00D77CDF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D35D48" w:rsidP="00820619">
            <w:pPr>
              <w:jc w:val="center"/>
            </w:pPr>
            <w:r w:rsidRPr="00D77CDF">
              <w:t>1) ВАЗ 2121</w:t>
            </w:r>
          </w:p>
          <w:p w:rsidR="00820619" w:rsidRPr="00D77CDF" w:rsidRDefault="00D35D48" w:rsidP="00820619">
            <w:pPr>
              <w:jc w:val="center"/>
            </w:pPr>
            <w:r w:rsidRPr="00D77CDF">
              <w:t xml:space="preserve">2) </w:t>
            </w:r>
            <w:r w:rsidR="00820619" w:rsidRPr="00D77CDF">
              <w:t>Моторное судно</w:t>
            </w:r>
          </w:p>
          <w:p w:rsidR="00820619" w:rsidRPr="00D77CDF" w:rsidRDefault="00820619" w:rsidP="00820619">
            <w:pPr>
              <w:jc w:val="center"/>
              <w:rPr>
                <w:sz w:val="20"/>
                <w:szCs w:val="20"/>
              </w:rPr>
            </w:pPr>
            <w:r w:rsidRPr="00D77CDF">
              <w:rPr>
                <w:sz w:val="20"/>
                <w:szCs w:val="20"/>
                <w:lang w:val="en-US"/>
              </w:rPr>
              <w:t>MOTORIZED</w:t>
            </w:r>
            <w:r w:rsidRPr="00D77CDF">
              <w:rPr>
                <w:sz w:val="20"/>
                <w:szCs w:val="20"/>
              </w:rPr>
              <w:t xml:space="preserve"> </w:t>
            </w:r>
            <w:r w:rsidRPr="00D77CDF">
              <w:rPr>
                <w:sz w:val="20"/>
                <w:szCs w:val="20"/>
              </w:rPr>
              <w:br/>
            </w:r>
            <w:r w:rsidRPr="00D77CDF">
              <w:rPr>
                <w:sz w:val="20"/>
                <w:szCs w:val="20"/>
                <w:lang w:val="en-US"/>
              </w:rPr>
              <w:t>CRAFT</w:t>
            </w:r>
          </w:p>
          <w:p w:rsidR="00D35D48" w:rsidRPr="00D77CDF" w:rsidRDefault="00D35D48" w:rsidP="00D35D48">
            <w:pPr>
              <w:jc w:val="center"/>
            </w:pPr>
            <w:r w:rsidRPr="00D77CDF">
              <w:rPr>
                <w:sz w:val="20"/>
                <w:szCs w:val="20"/>
              </w:rPr>
              <w:t>3)</w:t>
            </w:r>
            <w:r w:rsidRPr="00D77CDF">
              <w:t xml:space="preserve"> Моторное судно</w:t>
            </w:r>
          </w:p>
          <w:p w:rsidR="00D35D48" w:rsidRPr="00D77CDF" w:rsidRDefault="00D35D48" w:rsidP="00272089">
            <w:pPr>
              <w:jc w:val="center"/>
              <w:rPr>
                <w:sz w:val="20"/>
                <w:szCs w:val="20"/>
              </w:rPr>
            </w:pPr>
            <w:r w:rsidRPr="00D77CDF">
              <w:rPr>
                <w:sz w:val="20"/>
                <w:szCs w:val="20"/>
                <w:lang w:val="en-US"/>
              </w:rPr>
              <w:t>MOTORIZED</w:t>
            </w:r>
            <w:r w:rsidRPr="00D77CDF">
              <w:rPr>
                <w:sz w:val="20"/>
                <w:szCs w:val="20"/>
              </w:rPr>
              <w:t xml:space="preserve"> </w:t>
            </w:r>
            <w:r w:rsidRPr="00D77CDF">
              <w:rPr>
                <w:sz w:val="20"/>
                <w:szCs w:val="20"/>
              </w:rPr>
              <w:br/>
            </w:r>
            <w:r w:rsidR="00272089" w:rsidRPr="00D77CDF">
              <w:rPr>
                <w:sz w:val="20"/>
                <w:szCs w:val="20"/>
              </w:rPr>
              <w:t>С</w:t>
            </w:r>
            <w:r w:rsidRPr="00D77CDF">
              <w:rPr>
                <w:sz w:val="20"/>
                <w:szCs w:val="20"/>
                <w:lang w:val="en-US"/>
              </w:rPr>
              <w:t>RAFT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D77CDF" w:rsidP="00820619">
            <w:pPr>
              <w:jc w:val="center"/>
            </w:pPr>
            <w:r w:rsidRPr="00D77CDF">
              <w:t>139159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</w:tr>
      <w:tr w:rsidR="00820619" w:rsidRPr="00D77CDF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D77CDF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  <w:r w:rsidRPr="00D77CDF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  <w:r w:rsidRPr="00D77CDF">
              <w:t>Общая долевая</w:t>
            </w:r>
          </w:p>
          <w:p w:rsidR="00820619" w:rsidRPr="00D77CDF" w:rsidRDefault="00820619" w:rsidP="00820619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  <w:r w:rsidRPr="00D77CDF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</w:tr>
      <w:tr w:rsidR="00D35D48" w:rsidRPr="00D77CDF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820619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48" w:rsidRPr="00D77CDF" w:rsidRDefault="00D35D48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3C7302">
            <w:pPr>
              <w:jc w:val="center"/>
            </w:pPr>
            <w:r w:rsidRPr="00D77CDF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3C7302">
            <w:pPr>
              <w:jc w:val="center"/>
            </w:pPr>
            <w:r w:rsidRPr="00D77CDF">
              <w:t xml:space="preserve">Общая </w:t>
            </w:r>
          </w:p>
          <w:p w:rsidR="00D35D48" w:rsidRPr="00D77CDF" w:rsidRDefault="00D35D48" w:rsidP="003C7302">
            <w:pPr>
              <w:jc w:val="center"/>
            </w:pPr>
            <w:r w:rsidRPr="00D77CDF">
              <w:t>совместная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3C7302">
            <w:pPr>
              <w:pStyle w:val="a3"/>
              <w:ind w:left="-108" w:right="-108"/>
              <w:jc w:val="center"/>
            </w:pPr>
            <w:r w:rsidRPr="00D77CDF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3C7302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D77CDF" w:rsidRDefault="00D35D48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D77CDF" w:rsidRDefault="00D35D48" w:rsidP="006F1335"/>
        </w:tc>
      </w:tr>
      <w:tr w:rsidR="00820619" w:rsidRPr="00D77CDF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D77CDF" w:rsidRDefault="00274EA0" w:rsidP="00820619"/>
          <w:p w:rsidR="00274EA0" w:rsidRPr="00D77CDF" w:rsidRDefault="00274EA0" w:rsidP="00820619"/>
          <w:p w:rsidR="00820619" w:rsidRPr="00D77CDF" w:rsidRDefault="00274EA0" w:rsidP="00820619">
            <w:r w:rsidRPr="00D77CDF">
              <w:t xml:space="preserve">  </w:t>
            </w:r>
            <w:r w:rsidR="00820619" w:rsidRPr="00D77CDF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D77CDF" w:rsidRDefault="00820619" w:rsidP="00820619">
            <w:r w:rsidRPr="00D77CDF">
              <w:t>Несовершеннолетний ребёно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</w:pPr>
            <w:r w:rsidRPr="00D77CDF">
              <w:t>Земли населенных пунктов</w:t>
            </w:r>
          </w:p>
          <w:p w:rsidR="00820619" w:rsidRPr="00D77CDF" w:rsidRDefault="00820619" w:rsidP="008206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  <w:r w:rsidRPr="00D77CDF">
              <w:t>Общая долевая</w:t>
            </w:r>
          </w:p>
          <w:p w:rsidR="00820619" w:rsidRPr="00D77CDF" w:rsidRDefault="00820619" w:rsidP="00820619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  <w:r w:rsidRPr="00D77CDF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  <w:r w:rsidRPr="00D77CDF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</w:tr>
      <w:tr w:rsidR="00820619" w:rsidRPr="00D77CDF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D77CDF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  <w:r w:rsidRPr="00D77CDF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  <w:r w:rsidRPr="00D77CDF">
              <w:t>Общая долевая</w:t>
            </w:r>
          </w:p>
          <w:p w:rsidR="00820619" w:rsidRPr="00D77CDF" w:rsidRDefault="00820619" w:rsidP="00820619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  <w:r w:rsidRPr="00D77CDF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D77CDF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D77CDF" w:rsidRDefault="00820619" w:rsidP="00820619">
            <w:pPr>
              <w:jc w:val="center"/>
            </w:pPr>
          </w:p>
        </w:tc>
      </w:tr>
      <w:tr w:rsidR="00274EA0" w:rsidRPr="00D77CDF" w:rsidTr="00274EA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D77CDF" w:rsidRDefault="00274EA0" w:rsidP="00274EA0"/>
          <w:p w:rsidR="00274EA0" w:rsidRPr="00D77CDF" w:rsidRDefault="00274EA0" w:rsidP="00274EA0"/>
          <w:p w:rsidR="00274EA0" w:rsidRPr="00D77CDF" w:rsidRDefault="00274EA0" w:rsidP="00274EA0">
            <w:r w:rsidRPr="00D77CDF">
              <w:t xml:space="preserve"> 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EA0" w:rsidRPr="00D77CDF" w:rsidRDefault="00274EA0" w:rsidP="00274EA0">
            <w:r w:rsidRPr="00D77CDF">
              <w:t>Несовершеннолетний ребёно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pStyle w:val="a3"/>
            </w:pPr>
            <w:r w:rsidRPr="00D77CDF">
              <w:t>Земли населенных пунктов</w:t>
            </w:r>
          </w:p>
          <w:p w:rsidR="00274EA0" w:rsidRPr="00D77CDF" w:rsidRDefault="00274EA0" w:rsidP="00274EA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jc w:val="center"/>
            </w:pPr>
            <w:r w:rsidRPr="00D77CDF">
              <w:t>Общая долевая</w:t>
            </w:r>
          </w:p>
          <w:p w:rsidR="00274EA0" w:rsidRPr="00D77CDF" w:rsidRDefault="00274EA0" w:rsidP="00274EA0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pStyle w:val="a3"/>
              <w:ind w:left="-108" w:right="-108"/>
              <w:jc w:val="center"/>
            </w:pPr>
            <w:r w:rsidRPr="00D77CDF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D77CDF" w:rsidRDefault="00274EA0" w:rsidP="00274EA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D77CDF" w:rsidRDefault="00274EA0" w:rsidP="00274EA0">
            <w:pPr>
              <w:jc w:val="center"/>
            </w:pPr>
            <w:r w:rsidRPr="00D77CDF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D77CDF" w:rsidRDefault="00274EA0" w:rsidP="00274EA0">
            <w:pPr>
              <w:jc w:val="center"/>
            </w:pPr>
          </w:p>
        </w:tc>
      </w:tr>
      <w:tr w:rsidR="00274EA0" w:rsidRPr="00B61E0D" w:rsidTr="00274EA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D77CDF" w:rsidRDefault="00274EA0" w:rsidP="00274EA0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EA0" w:rsidRPr="00D77CDF" w:rsidRDefault="00274EA0" w:rsidP="00274EA0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jc w:val="center"/>
            </w:pPr>
            <w:r w:rsidRPr="00D77CDF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jc w:val="center"/>
            </w:pPr>
            <w:r w:rsidRPr="00D77CDF">
              <w:t>Общая долевая</w:t>
            </w:r>
          </w:p>
          <w:p w:rsidR="00274EA0" w:rsidRPr="00D77CDF" w:rsidRDefault="00274EA0" w:rsidP="00274EA0">
            <w:pPr>
              <w:jc w:val="center"/>
            </w:pPr>
            <w:r w:rsidRPr="00D77CDF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pStyle w:val="a3"/>
              <w:ind w:left="-108" w:right="-108"/>
              <w:jc w:val="center"/>
            </w:pPr>
            <w:r w:rsidRPr="00D77CDF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pStyle w:val="a3"/>
              <w:ind w:left="-108"/>
              <w:jc w:val="center"/>
            </w:pPr>
            <w:r w:rsidRPr="00D77CD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D77CDF" w:rsidRDefault="00274EA0" w:rsidP="00274EA0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D77CDF" w:rsidRDefault="00274EA0" w:rsidP="00274EA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Default="00274EA0" w:rsidP="00274EA0">
            <w:pPr>
              <w:jc w:val="center"/>
            </w:pPr>
            <w:r w:rsidRPr="00D77CDF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B61E0D" w:rsidRDefault="00274EA0" w:rsidP="00274EA0">
            <w:pPr>
              <w:jc w:val="center"/>
            </w:pPr>
          </w:p>
        </w:tc>
      </w:tr>
    </w:tbl>
    <w:p w:rsidR="00223167" w:rsidRDefault="00223167" w:rsidP="00D77CDF"/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BF"/>
    <w:rsid w:val="00096E8D"/>
    <w:rsid w:val="000B0B1D"/>
    <w:rsid w:val="000D7CBF"/>
    <w:rsid w:val="001F0AFC"/>
    <w:rsid w:val="00223167"/>
    <w:rsid w:val="00272089"/>
    <w:rsid w:val="00274EA0"/>
    <w:rsid w:val="002A1D7B"/>
    <w:rsid w:val="0031049A"/>
    <w:rsid w:val="00330CC6"/>
    <w:rsid w:val="00357E00"/>
    <w:rsid w:val="005314BD"/>
    <w:rsid w:val="006F1335"/>
    <w:rsid w:val="007E40B9"/>
    <w:rsid w:val="00820619"/>
    <w:rsid w:val="00984CC2"/>
    <w:rsid w:val="00A50A7A"/>
    <w:rsid w:val="00AE4F6A"/>
    <w:rsid w:val="00AF2AF5"/>
    <w:rsid w:val="00C34763"/>
    <w:rsid w:val="00D35D48"/>
    <w:rsid w:val="00D77CDF"/>
    <w:rsid w:val="00F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E48F-5074-4D94-87A8-A749697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dcterms:created xsi:type="dcterms:W3CDTF">2018-05-15T09:37:00Z</dcterms:created>
  <dcterms:modified xsi:type="dcterms:W3CDTF">2022-05-13T06:28:00Z</dcterms:modified>
</cp:coreProperties>
</file>